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9E" w:rsidRDefault="00C925E9" w:rsidP="00F562D3">
      <w:pPr>
        <w:tabs>
          <w:tab w:val="center" w:pos="3801"/>
          <w:tab w:val="left" w:pos="6540"/>
        </w:tabs>
        <w:spacing w:after="0" w:line="240" w:lineRule="auto"/>
        <w:ind w:left="-709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b/>
          <w:bCs/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16050</wp:posOffset>
            </wp:positionH>
            <wp:positionV relativeFrom="paragraph">
              <wp:posOffset>-335915</wp:posOffset>
            </wp:positionV>
            <wp:extent cx="7607935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526" y="21464"/>
                <wp:lineTo x="21526" y="0"/>
                <wp:lineTo x="0" y="0"/>
              </wp:wrapPolygon>
            </wp:wrapThrough>
            <wp:docPr id="2" name="Picture 2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37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02FB6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EC19EA" w:rsidRPr="00EC19EA" w:rsidRDefault="00EC19EA" w:rsidP="00F562D3">
      <w:pPr>
        <w:tabs>
          <w:tab w:val="center" w:pos="3801"/>
          <w:tab w:val="left" w:pos="6540"/>
        </w:tabs>
        <w:spacing w:after="0" w:line="240" w:lineRule="auto"/>
        <w:ind w:left="-709"/>
        <w:rPr>
          <w:rFonts w:asciiTheme="majorBidi" w:hAnsiTheme="majorBidi" w:cstheme="majorBidi"/>
          <w:b/>
          <w:bCs/>
          <w:sz w:val="10"/>
          <w:szCs w:val="10"/>
        </w:rPr>
      </w:pPr>
    </w:p>
    <w:p w:rsidR="001236C0" w:rsidRDefault="00B02FB6" w:rsidP="00574687">
      <w:pPr>
        <w:tabs>
          <w:tab w:val="center" w:pos="3801"/>
          <w:tab w:val="left" w:pos="6540"/>
        </w:tabs>
        <w:spacing w:after="0" w:line="240" w:lineRule="auto"/>
        <w:ind w:left="-709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</w:p>
    <w:p w:rsidR="007B6437" w:rsidRPr="00033B7F" w:rsidRDefault="00A65A5B" w:rsidP="00AB616F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B7F">
        <w:rPr>
          <w:rFonts w:asciiTheme="majorBidi" w:hAnsiTheme="majorBidi" w:cstheme="majorBidi" w:hint="cs"/>
          <w:b/>
          <w:bCs/>
          <w:sz w:val="40"/>
          <w:szCs w:val="40"/>
          <w:cs/>
        </w:rPr>
        <w:t>แพทย์แนะภาวะไขมันในเลือดสูงปัจจัยเสี่ยงสำคัญ ก่อโรคหัวใจและหลอดเลือด</w:t>
      </w:r>
    </w:p>
    <w:p w:rsidR="006D6296" w:rsidRPr="00033B7F" w:rsidRDefault="006D6296" w:rsidP="00AB616F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B5000" w:rsidRPr="002B5000" w:rsidRDefault="002B5000" w:rsidP="00033B7F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B5000">
        <w:rPr>
          <w:rFonts w:asciiTheme="majorBidi" w:hAnsiTheme="majorBidi" w:cstheme="majorBidi" w:hint="cs"/>
          <w:sz w:val="32"/>
          <w:szCs w:val="32"/>
          <w:cs/>
        </w:rPr>
        <w:t xml:space="preserve">สถาบันโรคทรวงอก กรมการแพทย์ </w:t>
      </w:r>
      <w:r w:rsidR="006D6296">
        <w:rPr>
          <w:rFonts w:asciiTheme="majorBidi" w:hAnsiTheme="majorBidi" w:cstheme="majorBidi" w:hint="cs"/>
          <w:sz w:val="32"/>
          <w:szCs w:val="32"/>
          <w:cs/>
        </w:rPr>
        <w:t xml:space="preserve"> เตือน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>ไขมันในเลือดสูง ปัจจัยเสี่ยงสำคัญนำไปสู่โรคหัวใจและหลอดเ</w:t>
      </w:r>
      <w:r w:rsidR="00BE5370">
        <w:rPr>
          <w:rFonts w:asciiTheme="majorBidi" w:hAnsiTheme="majorBidi" w:cstheme="majorBidi" w:hint="cs"/>
          <w:sz w:val="32"/>
          <w:szCs w:val="32"/>
          <w:cs/>
        </w:rPr>
        <w:t>ลือดอันตรายถึงชี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 xml:space="preserve">วิต แนะกลุ่มเสี่ยงอย่าละเลยควรตรวจวัดระดับไขมันในเลือดเพื่อป้องกัน </w:t>
      </w:r>
      <w:r w:rsidR="006D629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4206B" w:rsidRDefault="00884F1D" w:rsidP="00033B7F">
      <w:pPr>
        <w:spacing w:after="0" w:line="240" w:lineRule="auto"/>
        <w:ind w:firstLine="1134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84F1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ายแพทย์สมศักดิ์ </w:t>
      </w:r>
      <w:r w:rsidR="008A0AA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84F1D">
        <w:rPr>
          <w:rFonts w:asciiTheme="majorBidi" w:hAnsiTheme="majorBidi" w:cstheme="majorBidi" w:hint="cs"/>
          <w:b/>
          <w:bCs/>
          <w:sz w:val="32"/>
          <w:szCs w:val="32"/>
          <w:cs/>
        </w:rPr>
        <w:t>อรรฆศิลป์ อธิบดีกรมการแพทย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B616F" w:rsidRPr="00AB616F">
        <w:rPr>
          <w:rFonts w:asciiTheme="majorBidi" w:hAnsiTheme="majorBidi" w:cstheme="majorBidi" w:hint="cs"/>
          <w:sz w:val="32"/>
          <w:szCs w:val="32"/>
          <w:cs/>
        </w:rPr>
        <w:t>เปิด</w:t>
      </w:r>
      <w:r>
        <w:rPr>
          <w:rFonts w:asciiTheme="majorBidi" w:hAnsiTheme="majorBidi" w:cstheme="majorBidi" w:hint="cs"/>
          <w:sz w:val="32"/>
          <w:szCs w:val="32"/>
          <w:cs/>
        </w:rPr>
        <w:t>เผยว่า</w:t>
      </w:r>
      <w:r w:rsidR="005C10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060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0407">
        <w:rPr>
          <w:rFonts w:asciiTheme="majorBidi" w:hAnsiTheme="majorBidi" w:cstheme="majorBidi" w:hint="cs"/>
          <w:sz w:val="32"/>
          <w:szCs w:val="32"/>
          <w:cs/>
        </w:rPr>
        <w:t>ภาวะไขมันในเลือดสูง เป็นภาวะที่ร่างกายมีระดับไขมันในเลือ</w:t>
      </w:r>
      <w:r w:rsidR="00C925E9">
        <w:rPr>
          <w:rFonts w:asciiTheme="majorBidi" w:hAnsiTheme="majorBidi" w:cstheme="majorBidi" w:hint="cs"/>
          <w:sz w:val="32"/>
          <w:szCs w:val="32"/>
          <w:cs/>
        </w:rPr>
        <w:t>ดสูงกว่าปกติ อาจเป็นระดับ</w:t>
      </w:r>
      <w:proofErr w:type="spellStart"/>
      <w:r w:rsidR="00C925E9">
        <w:rPr>
          <w:rFonts w:asciiTheme="majorBidi" w:hAnsiTheme="majorBidi" w:cstheme="majorBidi" w:hint="cs"/>
          <w:sz w:val="32"/>
          <w:szCs w:val="32"/>
          <w:cs/>
        </w:rPr>
        <w:t>คอเลสเต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>อรอลหรือ</w:t>
      </w:r>
      <w:proofErr w:type="spellEnd"/>
      <w:r w:rsidR="00A32768">
        <w:rPr>
          <w:rFonts w:asciiTheme="majorBidi" w:hAnsiTheme="majorBidi" w:cstheme="majorBidi" w:hint="cs"/>
          <w:sz w:val="32"/>
          <w:szCs w:val="32"/>
          <w:cs/>
        </w:rPr>
        <w:t>ระดับไตรกลี</w:t>
      </w:r>
      <w:proofErr w:type="spellStart"/>
      <w:r w:rsidR="00A32768">
        <w:rPr>
          <w:rFonts w:asciiTheme="majorBidi" w:hAnsiTheme="majorBidi" w:cstheme="majorBidi" w:hint="cs"/>
          <w:sz w:val="32"/>
          <w:szCs w:val="32"/>
          <w:cs/>
        </w:rPr>
        <w:t>เซอ</w:t>
      </w:r>
      <w:r w:rsidR="00C925E9">
        <w:rPr>
          <w:rFonts w:asciiTheme="majorBidi" w:hAnsiTheme="majorBidi" w:cstheme="majorBidi" w:hint="cs"/>
          <w:sz w:val="32"/>
          <w:szCs w:val="32"/>
          <w:cs/>
        </w:rPr>
        <w:t>ร์</w:t>
      </w:r>
      <w:r w:rsidR="00310407">
        <w:rPr>
          <w:rFonts w:asciiTheme="majorBidi" w:hAnsiTheme="majorBidi" w:cstheme="majorBidi" w:hint="cs"/>
          <w:sz w:val="32"/>
          <w:szCs w:val="32"/>
          <w:cs/>
        </w:rPr>
        <w:t>ไรด์</w:t>
      </w:r>
      <w:proofErr w:type="spellEnd"/>
      <w:r w:rsidR="00310407">
        <w:rPr>
          <w:rFonts w:asciiTheme="majorBidi" w:hAnsiTheme="majorBidi" w:cstheme="majorBidi" w:hint="cs"/>
          <w:sz w:val="32"/>
          <w:szCs w:val="32"/>
          <w:cs/>
        </w:rPr>
        <w:t xml:space="preserve">สูงอย่างใดอย่างหนึ่ง หรือสูงทั้ง 2 ชนิด </w:t>
      </w:r>
      <w:r w:rsidR="00A65A5B">
        <w:rPr>
          <w:rFonts w:asciiTheme="majorBidi" w:hAnsiTheme="majorBidi" w:cstheme="majorBidi" w:hint="cs"/>
          <w:sz w:val="32"/>
          <w:szCs w:val="32"/>
          <w:cs/>
        </w:rPr>
        <w:t xml:space="preserve">เป็นปัจจัยเสี่ยงที่สำคัญทำให้เกิดโรคหัวใจและหลอดเลือด 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>ซึ่งอาจเป็นอันตราย</w:t>
      </w:r>
      <w:r w:rsidR="00F27D2C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="00F27D2C">
        <w:rPr>
          <w:rFonts w:asciiTheme="majorBidi" w:hAnsiTheme="majorBidi" w:cstheme="majorBidi" w:hint="cs"/>
          <w:sz w:val="32"/>
          <w:szCs w:val="32"/>
          <w:cs/>
        </w:rPr>
        <w:t>แก่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 xml:space="preserve">ชีวิต </w:t>
      </w:r>
      <w:r w:rsidR="00212EB9">
        <w:rPr>
          <w:rFonts w:asciiTheme="majorBidi" w:hAnsiTheme="majorBidi" w:cstheme="majorBidi" w:hint="cs"/>
          <w:sz w:val="32"/>
          <w:szCs w:val="32"/>
          <w:cs/>
        </w:rPr>
        <w:t>หากมี</w:t>
      </w:r>
      <w:proofErr w:type="spellStart"/>
      <w:r w:rsidR="00C925E9">
        <w:rPr>
          <w:rFonts w:asciiTheme="majorBidi" w:hAnsiTheme="majorBidi" w:cstheme="majorBidi" w:hint="cs"/>
          <w:sz w:val="32"/>
          <w:szCs w:val="32"/>
          <w:cs/>
        </w:rPr>
        <w:t>คอเลสเต</w:t>
      </w:r>
      <w:r w:rsidR="00212EB9" w:rsidRPr="00A65A5B">
        <w:rPr>
          <w:rFonts w:asciiTheme="majorBidi" w:hAnsiTheme="majorBidi" w:cstheme="majorBidi" w:hint="cs"/>
          <w:sz w:val="32"/>
          <w:szCs w:val="32"/>
          <w:cs/>
        </w:rPr>
        <w:t>อรอล</w:t>
      </w:r>
      <w:proofErr w:type="spellEnd"/>
      <w:r w:rsidR="00212EB9">
        <w:rPr>
          <w:rFonts w:asciiTheme="majorBidi" w:hAnsiTheme="majorBidi" w:cstheme="majorBidi" w:hint="cs"/>
          <w:sz w:val="32"/>
          <w:szCs w:val="32"/>
          <w:cs/>
        </w:rPr>
        <w:t xml:space="preserve">ในเลือดสูงเกาะที่ผนังหลอดเลือด 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212EB9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212EB9">
        <w:rPr>
          <w:rFonts w:asciiTheme="majorBidi" w:hAnsiTheme="majorBidi" w:cstheme="majorBidi" w:hint="cs"/>
          <w:sz w:val="32"/>
          <w:szCs w:val="32"/>
          <w:cs/>
        </w:rPr>
        <w:t>การอักเสบและภาวะหลอดเลือดแดงแข็ง เมื่อการสะสมเพิ่มมากขึ้นหลอดเลือดแดงในร่า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>งกายส่วนต่างๆจะ</w:t>
      </w:r>
      <w:r w:rsidR="00212EB9">
        <w:rPr>
          <w:rFonts w:asciiTheme="majorBidi" w:hAnsiTheme="majorBidi" w:cstheme="majorBidi" w:hint="cs"/>
          <w:sz w:val="32"/>
          <w:szCs w:val="32"/>
          <w:cs/>
        </w:rPr>
        <w:t>มีการตีบหรืออุดตัน เช่น หลอดเลือดหัวใจ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2EB9">
        <w:rPr>
          <w:rFonts w:asciiTheme="majorBidi" w:hAnsiTheme="majorBidi" w:cstheme="majorBidi" w:hint="cs"/>
          <w:sz w:val="32"/>
          <w:szCs w:val="32"/>
          <w:cs/>
        </w:rPr>
        <w:t>หลอดเลือดสมอง ทำให้เกิด</w:t>
      </w:r>
      <w:r w:rsidR="00A65A5B">
        <w:rPr>
          <w:rFonts w:asciiTheme="majorBidi" w:hAnsiTheme="majorBidi" w:cstheme="majorBidi" w:hint="cs"/>
          <w:sz w:val="32"/>
          <w:szCs w:val="32"/>
          <w:cs/>
        </w:rPr>
        <w:t xml:space="preserve">กล้ามเนื้อหัวใจขาดเลือด กล้ามเนื้อหัวใจตายทำให้เสียชีวิต รวมทั้งอัมพฤกษ์อัมพาต </w:t>
      </w:r>
      <w:r w:rsidR="00C925E9">
        <w:rPr>
          <w:rFonts w:asciiTheme="majorBidi" w:hAnsiTheme="majorBidi" w:cstheme="majorBidi" w:hint="cs"/>
          <w:sz w:val="32"/>
          <w:szCs w:val="32"/>
          <w:cs/>
        </w:rPr>
        <w:t>โดยค่าปกติของ</w:t>
      </w:r>
      <w:proofErr w:type="spellStart"/>
      <w:r w:rsidR="00C925E9">
        <w:rPr>
          <w:rFonts w:asciiTheme="majorBidi" w:hAnsiTheme="majorBidi" w:cstheme="majorBidi" w:hint="cs"/>
          <w:sz w:val="32"/>
          <w:szCs w:val="32"/>
          <w:cs/>
        </w:rPr>
        <w:t>คอเลสเต</w:t>
      </w:r>
      <w:r w:rsidR="00212EB9">
        <w:rPr>
          <w:rFonts w:asciiTheme="majorBidi" w:hAnsiTheme="majorBidi" w:cstheme="majorBidi" w:hint="cs"/>
          <w:sz w:val="32"/>
          <w:szCs w:val="32"/>
          <w:cs/>
        </w:rPr>
        <w:t>อรอล</w:t>
      </w:r>
      <w:proofErr w:type="spellEnd"/>
      <w:r w:rsidR="00212EB9">
        <w:rPr>
          <w:rFonts w:asciiTheme="majorBidi" w:hAnsiTheme="majorBidi" w:cstheme="majorBidi" w:hint="cs"/>
          <w:sz w:val="32"/>
          <w:szCs w:val="32"/>
          <w:cs/>
        </w:rPr>
        <w:t xml:space="preserve">ในเลือดไม่ควรเกิน 200 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>มก./ดล. และระดับไตรกลี</w:t>
      </w:r>
      <w:proofErr w:type="spellStart"/>
      <w:r w:rsidR="00A32768">
        <w:rPr>
          <w:rFonts w:asciiTheme="majorBidi" w:hAnsiTheme="majorBidi" w:cstheme="majorBidi" w:hint="cs"/>
          <w:sz w:val="32"/>
          <w:szCs w:val="32"/>
          <w:cs/>
        </w:rPr>
        <w:t>เซอ</w:t>
      </w:r>
      <w:r w:rsidR="00C925E9">
        <w:rPr>
          <w:rFonts w:asciiTheme="majorBidi" w:hAnsiTheme="majorBidi" w:cstheme="majorBidi" w:hint="cs"/>
          <w:sz w:val="32"/>
          <w:szCs w:val="32"/>
          <w:cs/>
        </w:rPr>
        <w:t>ร์</w:t>
      </w:r>
      <w:r w:rsidR="00212EB9">
        <w:rPr>
          <w:rFonts w:asciiTheme="majorBidi" w:hAnsiTheme="majorBidi" w:cstheme="majorBidi" w:hint="cs"/>
          <w:sz w:val="32"/>
          <w:szCs w:val="32"/>
          <w:cs/>
        </w:rPr>
        <w:t>ไรด์</w:t>
      </w:r>
      <w:proofErr w:type="spellEnd"/>
      <w:r w:rsidR="00212EB9">
        <w:rPr>
          <w:rFonts w:asciiTheme="majorBidi" w:hAnsiTheme="majorBidi" w:cstheme="majorBidi" w:hint="cs"/>
          <w:sz w:val="32"/>
          <w:szCs w:val="32"/>
          <w:cs/>
        </w:rPr>
        <w:t>ในเลือด</w:t>
      </w:r>
      <w:r w:rsidR="00174825">
        <w:rPr>
          <w:rFonts w:asciiTheme="majorBidi" w:hAnsiTheme="majorBidi" w:cstheme="majorBidi" w:hint="cs"/>
          <w:sz w:val="32"/>
          <w:szCs w:val="32"/>
          <w:cs/>
        </w:rPr>
        <w:t xml:space="preserve">        ที่เหมาะสม</w:t>
      </w:r>
      <w:r w:rsidR="00212EB9">
        <w:rPr>
          <w:rFonts w:asciiTheme="majorBidi" w:hAnsiTheme="majorBidi" w:cstheme="majorBidi" w:hint="cs"/>
          <w:sz w:val="32"/>
          <w:szCs w:val="32"/>
          <w:cs/>
        </w:rPr>
        <w:t>ไม่ควรเกิน 150 มก./ดล.</w:t>
      </w:r>
      <w:r w:rsidR="00212EB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>ทั้งนี้</w:t>
      </w:r>
      <w:r w:rsidR="0034206B">
        <w:rPr>
          <w:rFonts w:asciiTheme="majorBidi" w:hAnsiTheme="majorBidi" w:cstheme="majorBidi" w:hint="cs"/>
          <w:sz w:val="32"/>
          <w:szCs w:val="32"/>
          <w:cs/>
        </w:rPr>
        <w:t>ภาวะไขมันในเลือดสูงมีสาเหตุมาจากการบริโภคอาหารและพฤติกรรมการดำเนินชีวิตแบบผิดๆ ทำให้เกิดการสะสมไขมันในเส้นเลือดและ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>นำไปสู่</w:t>
      </w:r>
      <w:r w:rsidR="0034206B">
        <w:rPr>
          <w:rFonts w:asciiTheme="majorBidi" w:hAnsiTheme="majorBidi" w:cstheme="majorBidi" w:hint="cs"/>
          <w:sz w:val="32"/>
          <w:szCs w:val="32"/>
          <w:cs/>
        </w:rPr>
        <w:t>โรคหัวใจและหลอดเลือด</w:t>
      </w:r>
    </w:p>
    <w:p w:rsidR="00033B7F" w:rsidRDefault="00B2692F" w:rsidP="00033B7F">
      <w:pPr>
        <w:spacing w:after="0" w:line="240" w:lineRule="auto"/>
        <w:ind w:firstLine="1134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87218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พทย์หญิงวิพรรณ สังคหะพงศ์ ผู้อำนวยการสถาบันโรคทรวงอก กรมการแพทย์ </w:t>
      </w:r>
      <w:r w:rsidR="0087218C">
        <w:rPr>
          <w:rFonts w:asciiTheme="majorBidi" w:hAnsiTheme="majorBidi" w:cstheme="majorBidi" w:hint="cs"/>
          <w:sz w:val="32"/>
          <w:szCs w:val="32"/>
          <w:cs/>
        </w:rPr>
        <w:t>กล่าว</w:t>
      </w:r>
      <w:r w:rsidR="000A475B">
        <w:rPr>
          <w:rFonts w:asciiTheme="majorBidi" w:hAnsiTheme="majorBidi" w:cstheme="majorBidi" w:hint="cs"/>
          <w:sz w:val="32"/>
          <w:szCs w:val="32"/>
          <w:cs/>
        </w:rPr>
        <w:t>เพิ่มเติม</w:t>
      </w:r>
      <w:r w:rsidR="0087218C"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 w:rsidR="00A32768" w:rsidRPr="00A32768">
        <w:rPr>
          <w:rFonts w:asciiTheme="majorBidi" w:hAnsiTheme="majorBidi" w:cs="Angsana New"/>
          <w:sz w:val="32"/>
          <w:szCs w:val="32"/>
          <w:cs/>
        </w:rPr>
        <w:t xml:space="preserve">ผู้ที่ควรตรวจวัดระดับไขมันในเลือด ได้แก่ ชายอายุ 45 ปี หญิงอายุ 55 ปี ขึ้นไป </w:t>
      </w:r>
      <w:r w:rsidR="00A32768">
        <w:rPr>
          <w:rFonts w:asciiTheme="majorBidi" w:hAnsiTheme="majorBidi" w:cs="Angsana New" w:hint="cs"/>
          <w:sz w:val="32"/>
          <w:szCs w:val="32"/>
          <w:cs/>
        </w:rPr>
        <w:t>ผู้ที่</w:t>
      </w:r>
      <w:r w:rsidR="00A32768" w:rsidRPr="00A32768">
        <w:rPr>
          <w:rFonts w:asciiTheme="majorBidi" w:hAnsiTheme="majorBidi" w:cs="Angsana New"/>
          <w:sz w:val="32"/>
          <w:szCs w:val="32"/>
          <w:cs/>
        </w:rPr>
        <w:t xml:space="preserve">มีประวัติครอบครัว คือ </w:t>
      </w:r>
      <w:r w:rsidR="00174825"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 w:rsidR="00A32768" w:rsidRPr="00A32768">
        <w:rPr>
          <w:rFonts w:asciiTheme="majorBidi" w:hAnsiTheme="majorBidi" w:cs="Angsana New"/>
          <w:sz w:val="32"/>
          <w:szCs w:val="32"/>
          <w:cs/>
        </w:rPr>
        <w:t>พี่ น้อง พ่อ แม่ เป</w:t>
      </w:r>
      <w:r w:rsidR="00F27D2C">
        <w:rPr>
          <w:rFonts w:asciiTheme="majorBidi" w:hAnsiTheme="majorBidi" w:cs="Angsana New"/>
          <w:sz w:val="32"/>
          <w:szCs w:val="32"/>
          <w:cs/>
        </w:rPr>
        <w:t>็นโรคหัวใจขาดเลือด ความดันโลหิต</w:t>
      </w:r>
      <w:r w:rsidR="00A32768" w:rsidRPr="00A32768">
        <w:rPr>
          <w:rFonts w:asciiTheme="majorBidi" w:hAnsiTheme="majorBidi" w:cs="Angsana New"/>
          <w:sz w:val="32"/>
          <w:szCs w:val="32"/>
          <w:cs/>
        </w:rPr>
        <w:t xml:space="preserve">เท่ากับหรือมากกว่า 140/90 </w:t>
      </w:r>
      <w:proofErr w:type="spellStart"/>
      <w:r w:rsidR="00A32768" w:rsidRPr="00A32768">
        <w:rPr>
          <w:rFonts w:asciiTheme="majorBidi" w:hAnsiTheme="majorBidi" w:cs="Angsana New"/>
          <w:sz w:val="32"/>
          <w:szCs w:val="32"/>
          <w:cs/>
        </w:rPr>
        <w:t>มม</w:t>
      </w:r>
      <w:proofErr w:type="spellEnd"/>
      <w:r w:rsidR="00A32768" w:rsidRPr="00A32768">
        <w:rPr>
          <w:rFonts w:asciiTheme="majorBidi" w:hAnsiTheme="majorBidi" w:cs="Angsana New"/>
          <w:sz w:val="32"/>
          <w:szCs w:val="32"/>
          <w:cs/>
        </w:rPr>
        <w:t>.ปรอท ป่วยเป็นโรคเบาหวาน สูบบุหรี่ มีภาวะอ้วนลงพุง ผู้ที่เป็นโรคหัวใจและหลอดเลือด</w:t>
      </w:r>
      <w:r w:rsidR="00A327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2768" w:rsidRPr="00A32768">
        <w:rPr>
          <w:rFonts w:asciiTheme="majorBidi" w:hAnsiTheme="majorBidi" w:cs="Angsana New"/>
          <w:sz w:val="32"/>
          <w:szCs w:val="32"/>
          <w:cs/>
        </w:rPr>
        <w:t>สำหรับการตรวจวัดระดับไขมันในเลือดสามารถทำได้โดยการเจาะเลือดเพื่อตรวจระดับไขมันในเลือด และจะต้องงดอาหารทุกชนิด ยกเว้นน้ำเปล่า ก่อนการเจาะเลือด 12 ชั่วโมง</w:t>
      </w:r>
      <w:r w:rsidR="00BE53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67BB1">
        <w:rPr>
          <w:rFonts w:asciiTheme="majorBidi" w:hAnsiTheme="majorBidi" w:cstheme="majorBidi" w:hint="cs"/>
          <w:sz w:val="32"/>
          <w:szCs w:val="32"/>
          <w:cs/>
        </w:rPr>
        <w:t>หากพบว่า</w:t>
      </w:r>
      <w:r w:rsidR="00980A2E">
        <w:rPr>
          <w:rFonts w:asciiTheme="majorBidi" w:hAnsiTheme="majorBidi" w:cstheme="majorBidi" w:hint="cs"/>
          <w:sz w:val="32"/>
          <w:szCs w:val="32"/>
          <w:cs/>
        </w:rPr>
        <w:t>มีภาวะ</w:t>
      </w:r>
      <w:r w:rsidR="00F65F60">
        <w:rPr>
          <w:rFonts w:asciiTheme="majorBidi" w:hAnsiTheme="majorBidi" w:cstheme="majorBidi" w:hint="cs"/>
          <w:sz w:val="32"/>
          <w:szCs w:val="32"/>
          <w:cs/>
        </w:rPr>
        <w:t>ไขมันในเลือด</w:t>
      </w:r>
      <w:r w:rsidR="00980A2E">
        <w:rPr>
          <w:rFonts w:asciiTheme="majorBidi" w:hAnsiTheme="majorBidi" w:cstheme="majorBidi" w:hint="cs"/>
          <w:sz w:val="32"/>
          <w:szCs w:val="32"/>
          <w:cs/>
        </w:rPr>
        <w:t>สูง</w:t>
      </w:r>
      <w:r w:rsidR="00067BB1">
        <w:rPr>
          <w:rFonts w:asciiTheme="majorBidi" w:hAnsiTheme="majorBidi" w:cstheme="majorBidi" w:hint="cs"/>
          <w:sz w:val="32"/>
          <w:szCs w:val="32"/>
          <w:cs/>
        </w:rPr>
        <w:t>จะต้องปรับเปลี่ยนพฤติกรรมการบริโภค</w:t>
      </w:r>
      <w:r w:rsidR="00F27D2C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980A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67BB1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980A2E">
        <w:rPr>
          <w:rFonts w:asciiTheme="majorBidi" w:hAnsiTheme="majorBidi" w:cstheme="majorBidi" w:hint="cs"/>
          <w:sz w:val="32"/>
          <w:szCs w:val="32"/>
          <w:cs/>
        </w:rPr>
        <w:t xml:space="preserve">รับประทานอาหารให้ครบ 5 หมู่ ในปริมาณที่เหมาะสม และรักษาน้ำหนักตัวให้อยู่ในเกณฑ์ปกติ </w:t>
      </w:r>
      <w:r w:rsidR="00067BB1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F65F60">
        <w:rPr>
          <w:rFonts w:asciiTheme="majorBidi" w:hAnsiTheme="majorBidi" w:cstheme="majorBidi" w:hint="cs"/>
          <w:sz w:val="32"/>
          <w:szCs w:val="32"/>
          <w:cs/>
        </w:rPr>
        <w:t>อาหารที่ควรหลีกเลี่ยงสำหรับผู้ที่</w:t>
      </w:r>
      <w:r w:rsidR="00BE5370">
        <w:rPr>
          <w:rFonts w:asciiTheme="majorBidi" w:hAnsiTheme="majorBidi" w:cstheme="majorBidi" w:hint="cs"/>
          <w:sz w:val="32"/>
          <w:szCs w:val="32"/>
          <w:cs/>
        </w:rPr>
        <w:t>ต้องการคว</w:t>
      </w:r>
      <w:r w:rsidR="00C925E9">
        <w:rPr>
          <w:rFonts w:asciiTheme="majorBidi" w:hAnsiTheme="majorBidi" w:cstheme="majorBidi" w:hint="cs"/>
          <w:sz w:val="32"/>
          <w:szCs w:val="32"/>
          <w:cs/>
        </w:rPr>
        <w:t>บคุมระดับไตรกลี</w:t>
      </w:r>
      <w:proofErr w:type="spellStart"/>
      <w:r w:rsidR="00C925E9">
        <w:rPr>
          <w:rFonts w:asciiTheme="majorBidi" w:hAnsiTheme="majorBidi" w:cstheme="majorBidi" w:hint="cs"/>
          <w:sz w:val="32"/>
          <w:szCs w:val="32"/>
          <w:cs/>
        </w:rPr>
        <w:t>เซอร์ไรด์</w:t>
      </w:r>
      <w:proofErr w:type="spellEnd"/>
      <w:r w:rsidR="00C925E9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C925E9">
        <w:rPr>
          <w:rFonts w:asciiTheme="majorBidi" w:hAnsiTheme="majorBidi" w:cstheme="majorBidi" w:hint="cs"/>
          <w:sz w:val="32"/>
          <w:szCs w:val="32"/>
          <w:cs/>
        </w:rPr>
        <w:t>คอเลสเต</w:t>
      </w:r>
      <w:r w:rsidR="00F65F60">
        <w:rPr>
          <w:rFonts w:asciiTheme="majorBidi" w:hAnsiTheme="majorBidi" w:cstheme="majorBidi" w:hint="cs"/>
          <w:sz w:val="32"/>
          <w:szCs w:val="32"/>
          <w:cs/>
        </w:rPr>
        <w:t>อรอล</w:t>
      </w:r>
      <w:proofErr w:type="spellEnd"/>
      <w:r w:rsidR="00F65F60">
        <w:rPr>
          <w:rFonts w:asciiTheme="majorBidi" w:hAnsiTheme="majorBidi" w:cstheme="majorBidi" w:hint="cs"/>
          <w:sz w:val="32"/>
          <w:szCs w:val="32"/>
          <w:cs/>
        </w:rPr>
        <w:t xml:space="preserve">ในเลือด </w:t>
      </w:r>
      <w:r w:rsidR="00067BB1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17482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E5370">
        <w:rPr>
          <w:rFonts w:asciiTheme="majorBidi" w:hAnsiTheme="majorBidi" w:cstheme="majorBidi" w:hint="cs"/>
          <w:sz w:val="32"/>
          <w:szCs w:val="32"/>
          <w:cs/>
        </w:rPr>
        <w:t>งด</w:t>
      </w:r>
      <w:r w:rsidR="00067BB1">
        <w:rPr>
          <w:rFonts w:asciiTheme="majorBidi" w:hAnsiTheme="majorBidi" w:cstheme="majorBidi" w:hint="cs"/>
          <w:sz w:val="32"/>
          <w:szCs w:val="32"/>
          <w:cs/>
        </w:rPr>
        <w:t>อาหารประเภท</w:t>
      </w:r>
      <w:r w:rsidR="00F65F60">
        <w:rPr>
          <w:rFonts w:asciiTheme="majorBidi" w:hAnsiTheme="majorBidi" w:cstheme="majorBidi" w:hint="cs"/>
          <w:sz w:val="32"/>
          <w:szCs w:val="32"/>
          <w:cs/>
        </w:rPr>
        <w:t>น้ำตาล ขนมหวานทุกชนิด ผลไม้</w:t>
      </w:r>
      <w:r w:rsidR="00BE5370">
        <w:rPr>
          <w:rFonts w:asciiTheme="majorBidi" w:hAnsiTheme="majorBidi" w:cstheme="majorBidi" w:hint="cs"/>
          <w:sz w:val="32"/>
          <w:szCs w:val="32"/>
          <w:cs/>
        </w:rPr>
        <w:t>รส</w:t>
      </w:r>
      <w:r w:rsidR="00F65F60">
        <w:rPr>
          <w:rFonts w:asciiTheme="majorBidi" w:hAnsiTheme="majorBidi" w:cstheme="majorBidi" w:hint="cs"/>
          <w:sz w:val="32"/>
          <w:szCs w:val="32"/>
          <w:cs/>
        </w:rPr>
        <w:t>หวานจัดและผลไม้แปรรูป รวมถึงน้ำหวาน น้ำอัดลม เครื่องดื่ม</w:t>
      </w:r>
      <w:r w:rsidR="00F27D2C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F65F60">
        <w:rPr>
          <w:rFonts w:asciiTheme="majorBidi" w:hAnsiTheme="majorBidi" w:cstheme="majorBidi" w:hint="cs"/>
          <w:sz w:val="32"/>
          <w:szCs w:val="32"/>
          <w:cs/>
        </w:rPr>
        <w:t>ชูกำลัง เครื่องดื่มที่มีแอลกอฮอล์ อาหารไขมันสูง</w:t>
      </w:r>
      <w:r w:rsidR="00C925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C925E9">
        <w:rPr>
          <w:rFonts w:asciiTheme="majorBidi" w:hAnsiTheme="majorBidi" w:cstheme="majorBidi" w:hint="cs"/>
          <w:sz w:val="32"/>
          <w:szCs w:val="32"/>
          <w:cs/>
        </w:rPr>
        <w:t>คอเลสเต</w:t>
      </w:r>
      <w:r w:rsidR="00F423FA">
        <w:rPr>
          <w:rFonts w:asciiTheme="majorBidi" w:hAnsiTheme="majorBidi" w:cstheme="majorBidi" w:hint="cs"/>
          <w:sz w:val="32"/>
          <w:szCs w:val="32"/>
          <w:cs/>
        </w:rPr>
        <w:t>อรอล</w:t>
      </w:r>
      <w:proofErr w:type="spellEnd"/>
      <w:r w:rsidR="00F423FA">
        <w:rPr>
          <w:rFonts w:asciiTheme="majorBidi" w:hAnsiTheme="majorBidi" w:cstheme="majorBidi" w:hint="cs"/>
          <w:sz w:val="32"/>
          <w:szCs w:val="32"/>
          <w:cs/>
        </w:rPr>
        <w:t>สูง</w:t>
      </w:r>
      <w:r w:rsidR="00BE5370">
        <w:rPr>
          <w:rFonts w:asciiTheme="majorBidi" w:hAnsiTheme="majorBidi" w:cstheme="majorBidi" w:hint="cs"/>
          <w:sz w:val="32"/>
          <w:szCs w:val="32"/>
          <w:cs/>
        </w:rPr>
        <w:t xml:space="preserve"> เช่น</w:t>
      </w:r>
      <w:r w:rsidR="00F423FA">
        <w:rPr>
          <w:rFonts w:asciiTheme="majorBidi" w:hAnsiTheme="majorBidi" w:cstheme="majorBidi" w:hint="cs"/>
          <w:sz w:val="32"/>
          <w:szCs w:val="32"/>
          <w:cs/>
        </w:rPr>
        <w:t xml:space="preserve"> ของทอดต่างๆ แกงกะทิ </w:t>
      </w:r>
      <w:r w:rsidR="00067BB1">
        <w:rPr>
          <w:rFonts w:asciiTheme="majorBidi" w:hAnsiTheme="majorBidi" w:cstheme="majorBidi" w:hint="cs"/>
          <w:sz w:val="32"/>
          <w:szCs w:val="32"/>
          <w:cs/>
        </w:rPr>
        <w:t>อาหารที่มีส่วนผสมของ</w:t>
      </w:r>
      <w:r w:rsidR="00F423FA">
        <w:rPr>
          <w:rFonts w:asciiTheme="majorBidi" w:hAnsiTheme="majorBidi" w:cstheme="majorBidi" w:hint="cs"/>
          <w:sz w:val="32"/>
          <w:szCs w:val="32"/>
          <w:cs/>
        </w:rPr>
        <w:t>เนย มากา</w:t>
      </w:r>
      <w:proofErr w:type="spellStart"/>
      <w:r w:rsidR="00F423FA">
        <w:rPr>
          <w:rFonts w:asciiTheme="majorBidi" w:hAnsiTheme="majorBidi" w:cstheme="majorBidi" w:hint="cs"/>
          <w:sz w:val="32"/>
          <w:szCs w:val="32"/>
          <w:cs/>
        </w:rPr>
        <w:t>รีน</w:t>
      </w:r>
      <w:proofErr w:type="spellEnd"/>
      <w:r w:rsidR="00F423FA">
        <w:rPr>
          <w:rFonts w:asciiTheme="majorBidi" w:hAnsiTheme="majorBidi" w:cstheme="majorBidi" w:hint="cs"/>
          <w:sz w:val="32"/>
          <w:szCs w:val="32"/>
          <w:cs/>
        </w:rPr>
        <w:t xml:space="preserve"> เป็นต้น นอกจากนี้ควรรับประทานผักให้มากในแต่ละมื้อ โดยเน้นผักใบเขียว</w:t>
      </w:r>
      <w:r w:rsidR="00F27D2C">
        <w:rPr>
          <w:rFonts w:asciiTheme="majorBidi" w:hAnsiTheme="majorBidi" w:cs="Angsana New" w:hint="cs"/>
          <w:sz w:val="32"/>
          <w:szCs w:val="32"/>
          <w:cs/>
        </w:rPr>
        <w:t xml:space="preserve">           </w:t>
      </w:r>
      <w:r w:rsidR="00F423FA" w:rsidRPr="00F423FA">
        <w:rPr>
          <w:rFonts w:asciiTheme="majorBidi" w:hAnsiTheme="majorBidi" w:cs="Angsana New"/>
          <w:sz w:val="32"/>
          <w:szCs w:val="32"/>
          <w:cs/>
        </w:rPr>
        <w:t>ที่สำคัญควร</w:t>
      </w:r>
      <w:r w:rsidR="00BE5370">
        <w:rPr>
          <w:rFonts w:asciiTheme="majorBidi" w:hAnsiTheme="majorBidi" w:cs="Angsana New" w:hint="cs"/>
          <w:sz w:val="32"/>
          <w:szCs w:val="32"/>
          <w:cs/>
        </w:rPr>
        <w:t>ควบคุมน้ำหนักตัว และ</w:t>
      </w:r>
      <w:r w:rsidR="00F423FA" w:rsidRPr="00F423FA">
        <w:rPr>
          <w:rFonts w:asciiTheme="majorBidi" w:hAnsiTheme="majorBidi" w:cs="Angsana New"/>
          <w:sz w:val="32"/>
          <w:szCs w:val="32"/>
          <w:cs/>
        </w:rPr>
        <w:t>ออกกำลังกายอย่างน้อยวันละ 30-45 นาที สัปดาห์ละ 3-5 ครั้ง</w:t>
      </w:r>
      <w:r w:rsidR="00656800">
        <w:rPr>
          <w:rFonts w:asciiTheme="majorBidi" w:hAnsiTheme="majorBidi" w:cs="Angsana New" w:hint="cs"/>
          <w:sz w:val="32"/>
          <w:szCs w:val="32"/>
          <w:cs/>
        </w:rPr>
        <w:br/>
      </w:r>
      <w:r w:rsidR="00F423FA" w:rsidRPr="00F423FA">
        <w:rPr>
          <w:rFonts w:asciiTheme="majorBidi" w:hAnsiTheme="majorBidi" w:cs="Angsana New"/>
          <w:sz w:val="32"/>
          <w:szCs w:val="32"/>
          <w:cs/>
        </w:rPr>
        <w:t>โดยไม่หักโหม</w:t>
      </w:r>
      <w:r w:rsidR="00BE5370">
        <w:rPr>
          <w:rFonts w:asciiTheme="majorBidi" w:hAnsiTheme="majorBidi" w:cstheme="majorBidi" w:hint="cs"/>
          <w:sz w:val="32"/>
          <w:szCs w:val="32"/>
          <w:cs/>
        </w:rPr>
        <w:t>จนเกินไป</w:t>
      </w:r>
    </w:p>
    <w:p w:rsidR="00033B7F" w:rsidRDefault="00033B7F" w:rsidP="00033B7F">
      <w:pPr>
        <w:spacing w:after="0" w:line="240" w:lineRule="auto"/>
        <w:ind w:firstLine="1134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:rsidR="004E4459" w:rsidRDefault="00562778" w:rsidP="00033B7F">
      <w:pPr>
        <w:spacing w:after="0" w:line="240" w:lineRule="auto"/>
        <w:ind w:firstLine="1134"/>
        <w:jc w:val="center"/>
        <w:rPr>
          <w:rFonts w:asciiTheme="majorBidi" w:hAnsiTheme="majorBidi" w:cstheme="majorBidi"/>
          <w:sz w:val="30"/>
          <w:szCs w:val="30"/>
        </w:rPr>
      </w:pPr>
      <w:r w:rsidRPr="00742459">
        <w:rPr>
          <w:rFonts w:asciiTheme="majorBidi" w:hAnsiTheme="majorBidi" w:cstheme="majorBidi"/>
          <w:b/>
          <w:bCs/>
          <w:sz w:val="30"/>
          <w:szCs w:val="30"/>
        </w:rPr>
        <w:t>******************************************</w:t>
      </w:r>
    </w:p>
    <w:p w:rsidR="00574687" w:rsidRDefault="00DA3774" w:rsidP="00174825">
      <w:pPr>
        <w:spacing w:after="0" w:line="240" w:lineRule="auto"/>
        <w:ind w:left="731" w:firstLine="142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</w:t>
      </w:r>
      <w:r w:rsidR="00174825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174825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17482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33B7F"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174825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574687" w:rsidRPr="00574687">
        <w:rPr>
          <w:rFonts w:asciiTheme="majorBidi" w:hAnsiTheme="majorBidi" w:cstheme="majorBidi" w:hint="cs"/>
          <w:sz w:val="32"/>
          <w:szCs w:val="32"/>
          <w:cs/>
        </w:rPr>
        <w:t>ขอขอบคุณ</w:t>
      </w:r>
      <w:r w:rsidR="00174825">
        <w:rPr>
          <w:rFonts w:asciiTheme="majorBidi" w:hAnsiTheme="majorBidi" w:cstheme="majorBidi" w:hint="cs"/>
          <w:sz w:val="32"/>
          <w:szCs w:val="32"/>
          <w:cs/>
        </w:rPr>
        <w:t xml:space="preserve"> -</w:t>
      </w:r>
    </w:p>
    <w:p w:rsidR="00DA3774" w:rsidRPr="00574687" w:rsidRDefault="00656800" w:rsidP="00656800">
      <w:pPr>
        <w:spacing w:after="0" w:line="240" w:lineRule="auto"/>
        <w:ind w:left="5051" w:right="-2" w:firstLine="619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 w:rsidR="008A0AA1">
        <w:rPr>
          <w:rFonts w:asciiTheme="majorBidi" w:hAnsiTheme="majorBidi" w:cstheme="majorBidi" w:hint="cs"/>
          <w:sz w:val="32"/>
          <w:szCs w:val="32"/>
          <w:cs/>
        </w:rPr>
        <w:t xml:space="preserve">12 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0AA1">
        <w:rPr>
          <w:rFonts w:asciiTheme="majorBidi" w:hAnsiTheme="majorBidi" w:cstheme="majorBidi" w:hint="cs"/>
          <w:sz w:val="32"/>
          <w:szCs w:val="32"/>
          <w:cs/>
        </w:rPr>
        <w:t>กันยา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7482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A3774">
        <w:rPr>
          <w:rFonts w:asciiTheme="majorBidi" w:hAnsiTheme="majorBidi" w:cstheme="majorBidi" w:hint="cs"/>
          <w:sz w:val="32"/>
          <w:szCs w:val="32"/>
          <w:cs/>
        </w:rPr>
        <w:t>2561</w:t>
      </w:r>
    </w:p>
    <w:sectPr w:rsidR="00DA3774" w:rsidRPr="00574687" w:rsidSect="00033B7F">
      <w:pgSz w:w="11906" w:h="16838" w:code="9"/>
      <w:pgMar w:top="709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7C" w:rsidRDefault="00D1357C" w:rsidP="00562778">
      <w:pPr>
        <w:spacing w:after="0" w:line="240" w:lineRule="auto"/>
      </w:pPr>
      <w:r>
        <w:separator/>
      </w:r>
    </w:p>
  </w:endnote>
  <w:endnote w:type="continuationSeparator" w:id="0">
    <w:p w:rsidR="00D1357C" w:rsidRDefault="00D1357C" w:rsidP="0056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7C" w:rsidRDefault="00D1357C" w:rsidP="00562778">
      <w:pPr>
        <w:spacing w:after="0" w:line="240" w:lineRule="auto"/>
      </w:pPr>
      <w:r>
        <w:separator/>
      </w:r>
    </w:p>
  </w:footnote>
  <w:footnote w:type="continuationSeparator" w:id="0">
    <w:p w:rsidR="00D1357C" w:rsidRDefault="00D1357C" w:rsidP="00562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2"/>
    <w:rsid w:val="000079A5"/>
    <w:rsid w:val="000118A9"/>
    <w:rsid w:val="00014E07"/>
    <w:rsid w:val="00033B7F"/>
    <w:rsid w:val="00051FD7"/>
    <w:rsid w:val="00067BB1"/>
    <w:rsid w:val="000840C0"/>
    <w:rsid w:val="00093269"/>
    <w:rsid w:val="00096306"/>
    <w:rsid w:val="000A1FBA"/>
    <w:rsid w:val="000A475B"/>
    <w:rsid w:val="000A6882"/>
    <w:rsid w:val="000B27A5"/>
    <w:rsid w:val="000D0362"/>
    <w:rsid w:val="000D19AE"/>
    <w:rsid w:val="0011143B"/>
    <w:rsid w:val="00120E35"/>
    <w:rsid w:val="00120ECE"/>
    <w:rsid w:val="00121053"/>
    <w:rsid w:val="001236C0"/>
    <w:rsid w:val="00131CC6"/>
    <w:rsid w:val="00150B76"/>
    <w:rsid w:val="00150BA5"/>
    <w:rsid w:val="00153746"/>
    <w:rsid w:val="0015392F"/>
    <w:rsid w:val="001621AD"/>
    <w:rsid w:val="0016354D"/>
    <w:rsid w:val="00174825"/>
    <w:rsid w:val="00191FEE"/>
    <w:rsid w:val="001927E9"/>
    <w:rsid w:val="001A4C76"/>
    <w:rsid w:val="001B4A56"/>
    <w:rsid w:val="001D6442"/>
    <w:rsid w:val="00204729"/>
    <w:rsid w:val="00211669"/>
    <w:rsid w:val="00212EB9"/>
    <w:rsid w:val="0022551C"/>
    <w:rsid w:val="00270DBC"/>
    <w:rsid w:val="00275020"/>
    <w:rsid w:val="002767FF"/>
    <w:rsid w:val="00283F1F"/>
    <w:rsid w:val="00284A33"/>
    <w:rsid w:val="002B5000"/>
    <w:rsid w:val="002B602C"/>
    <w:rsid w:val="002C3AE8"/>
    <w:rsid w:val="002D07E2"/>
    <w:rsid w:val="002E104F"/>
    <w:rsid w:val="002F2C6F"/>
    <w:rsid w:val="002F7743"/>
    <w:rsid w:val="00301084"/>
    <w:rsid w:val="00301266"/>
    <w:rsid w:val="00310407"/>
    <w:rsid w:val="00321B9D"/>
    <w:rsid w:val="003351E3"/>
    <w:rsid w:val="0034206B"/>
    <w:rsid w:val="00357262"/>
    <w:rsid w:val="00364672"/>
    <w:rsid w:val="00391EEB"/>
    <w:rsid w:val="0039450C"/>
    <w:rsid w:val="003A1ECF"/>
    <w:rsid w:val="003B7768"/>
    <w:rsid w:val="003D29DC"/>
    <w:rsid w:val="003D40F7"/>
    <w:rsid w:val="003D668E"/>
    <w:rsid w:val="003E169D"/>
    <w:rsid w:val="0041699F"/>
    <w:rsid w:val="00421490"/>
    <w:rsid w:val="00436EB2"/>
    <w:rsid w:val="0044153E"/>
    <w:rsid w:val="004641EC"/>
    <w:rsid w:val="004748AF"/>
    <w:rsid w:val="004752B9"/>
    <w:rsid w:val="004B3E42"/>
    <w:rsid w:val="004C5742"/>
    <w:rsid w:val="004D6170"/>
    <w:rsid w:val="004E055B"/>
    <w:rsid w:val="004E4459"/>
    <w:rsid w:val="004E44A5"/>
    <w:rsid w:val="00500370"/>
    <w:rsid w:val="0050524C"/>
    <w:rsid w:val="005102C5"/>
    <w:rsid w:val="0051537B"/>
    <w:rsid w:val="00536462"/>
    <w:rsid w:val="0055066C"/>
    <w:rsid w:val="00562778"/>
    <w:rsid w:val="00574687"/>
    <w:rsid w:val="00593899"/>
    <w:rsid w:val="005A6169"/>
    <w:rsid w:val="005C10C9"/>
    <w:rsid w:val="005C19A3"/>
    <w:rsid w:val="005C5475"/>
    <w:rsid w:val="005D1AA3"/>
    <w:rsid w:val="005D7038"/>
    <w:rsid w:val="005E4D33"/>
    <w:rsid w:val="0062716F"/>
    <w:rsid w:val="00627D55"/>
    <w:rsid w:val="00637D18"/>
    <w:rsid w:val="00656800"/>
    <w:rsid w:val="00674016"/>
    <w:rsid w:val="00676637"/>
    <w:rsid w:val="006A181E"/>
    <w:rsid w:val="006B7C1B"/>
    <w:rsid w:val="006D609D"/>
    <w:rsid w:val="006D6296"/>
    <w:rsid w:val="006E6A8D"/>
    <w:rsid w:val="006E7D13"/>
    <w:rsid w:val="006F1E9F"/>
    <w:rsid w:val="006F2844"/>
    <w:rsid w:val="00712A7A"/>
    <w:rsid w:val="007246DB"/>
    <w:rsid w:val="00735F96"/>
    <w:rsid w:val="00742459"/>
    <w:rsid w:val="007538D2"/>
    <w:rsid w:val="0075449E"/>
    <w:rsid w:val="00767726"/>
    <w:rsid w:val="00787C64"/>
    <w:rsid w:val="007B0188"/>
    <w:rsid w:val="007B6437"/>
    <w:rsid w:val="007C789A"/>
    <w:rsid w:val="007D0A9D"/>
    <w:rsid w:val="007E7B43"/>
    <w:rsid w:val="00800546"/>
    <w:rsid w:val="0080184F"/>
    <w:rsid w:val="00834B81"/>
    <w:rsid w:val="00864C60"/>
    <w:rsid w:val="008656A2"/>
    <w:rsid w:val="0087218C"/>
    <w:rsid w:val="00884F1D"/>
    <w:rsid w:val="008968A9"/>
    <w:rsid w:val="008A0AA1"/>
    <w:rsid w:val="008A5771"/>
    <w:rsid w:val="008A62A8"/>
    <w:rsid w:val="008C1646"/>
    <w:rsid w:val="008E53CF"/>
    <w:rsid w:val="008E5B86"/>
    <w:rsid w:val="008F5E46"/>
    <w:rsid w:val="00902D1B"/>
    <w:rsid w:val="00923337"/>
    <w:rsid w:val="009274FD"/>
    <w:rsid w:val="00931084"/>
    <w:rsid w:val="00935C03"/>
    <w:rsid w:val="00941E37"/>
    <w:rsid w:val="00965115"/>
    <w:rsid w:val="00977612"/>
    <w:rsid w:val="00980A2E"/>
    <w:rsid w:val="009816D2"/>
    <w:rsid w:val="00987125"/>
    <w:rsid w:val="009A6876"/>
    <w:rsid w:val="009A79DD"/>
    <w:rsid w:val="009C629E"/>
    <w:rsid w:val="009C736F"/>
    <w:rsid w:val="009C7A90"/>
    <w:rsid w:val="009E5E7E"/>
    <w:rsid w:val="00A014F8"/>
    <w:rsid w:val="00A056B8"/>
    <w:rsid w:val="00A10FA5"/>
    <w:rsid w:val="00A13BA4"/>
    <w:rsid w:val="00A15A14"/>
    <w:rsid w:val="00A16119"/>
    <w:rsid w:val="00A30B7E"/>
    <w:rsid w:val="00A32768"/>
    <w:rsid w:val="00A447FD"/>
    <w:rsid w:val="00A46CA9"/>
    <w:rsid w:val="00A504CC"/>
    <w:rsid w:val="00A60ADF"/>
    <w:rsid w:val="00A65A5B"/>
    <w:rsid w:val="00A74DA4"/>
    <w:rsid w:val="00A811AE"/>
    <w:rsid w:val="00A82FEE"/>
    <w:rsid w:val="00A85968"/>
    <w:rsid w:val="00A92441"/>
    <w:rsid w:val="00AB5FFB"/>
    <w:rsid w:val="00AB616F"/>
    <w:rsid w:val="00AE2F45"/>
    <w:rsid w:val="00AE5C1F"/>
    <w:rsid w:val="00B02FB6"/>
    <w:rsid w:val="00B2692F"/>
    <w:rsid w:val="00B41831"/>
    <w:rsid w:val="00B43652"/>
    <w:rsid w:val="00B60EAC"/>
    <w:rsid w:val="00B63794"/>
    <w:rsid w:val="00B72890"/>
    <w:rsid w:val="00B76FB3"/>
    <w:rsid w:val="00B85A4B"/>
    <w:rsid w:val="00B94038"/>
    <w:rsid w:val="00B97805"/>
    <w:rsid w:val="00BA4F7F"/>
    <w:rsid w:val="00BB57CF"/>
    <w:rsid w:val="00BE5370"/>
    <w:rsid w:val="00BF08BB"/>
    <w:rsid w:val="00C028B6"/>
    <w:rsid w:val="00C073A4"/>
    <w:rsid w:val="00C4527C"/>
    <w:rsid w:val="00C869FE"/>
    <w:rsid w:val="00C8728E"/>
    <w:rsid w:val="00C925E9"/>
    <w:rsid w:val="00C92652"/>
    <w:rsid w:val="00C9669A"/>
    <w:rsid w:val="00CB5BEC"/>
    <w:rsid w:val="00CC2081"/>
    <w:rsid w:val="00CC584C"/>
    <w:rsid w:val="00CD1EB0"/>
    <w:rsid w:val="00CE4979"/>
    <w:rsid w:val="00CF64F1"/>
    <w:rsid w:val="00D01E18"/>
    <w:rsid w:val="00D02D43"/>
    <w:rsid w:val="00D123C5"/>
    <w:rsid w:val="00D123ED"/>
    <w:rsid w:val="00D12EE4"/>
    <w:rsid w:val="00D1357C"/>
    <w:rsid w:val="00D35896"/>
    <w:rsid w:val="00D35BDC"/>
    <w:rsid w:val="00D35FD6"/>
    <w:rsid w:val="00D45379"/>
    <w:rsid w:val="00D51328"/>
    <w:rsid w:val="00D524BF"/>
    <w:rsid w:val="00D910AD"/>
    <w:rsid w:val="00D922C4"/>
    <w:rsid w:val="00DA0F3C"/>
    <w:rsid w:val="00DA3774"/>
    <w:rsid w:val="00DB4760"/>
    <w:rsid w:val="00DE09E4"/>
    <w:rsid w:val="00DF295D"/>
    <w:rsid w:val="00E14BBF"/>
    <w:rsid w:val="00E33C97"/>
    <w:rsid w:val="00E34AB5"/>
    <w:rsid w:val="00E45A3C"/>
    <w:rsid w:val="00E46AF8"/>
    <w:rsid w:val="00E6788C"/>
    <w:rsid w:val="00E85513"/>
    <w:rsid w:val="00EA2047"/>
    <w:rsid w:val="00EC19EA"/>
    <w:rsid w:val="00ED2453"/>
    <w:rsid w:val="00F06084"/>
    <w:rsid w:val="00F20731"/>
    <w:rsid w:val="00F20966"/>
    <w:rsid w:val="00F27C87"/>
    <w:rsid w:val="00F27D2C"/>
    <w:rsid w:val="00F37AF1"/>
    <w:rsid w:val="00F423FA"/>
    <w:rsid w:val="00F50FF0"/>
    <w:rsid w:val="00F562D3"/>
    <w:rsid w:val="00F65F60"/>
    <w:rsid w:val="00F74D61"/>
    <w:rsid w:val="00F94B32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65A8-1ABD-4A09-9202-080D7DB7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</dc:creator>
  <cp:lastModifiedBy>DMS</cp:lastModifiedBy>
  <cp:revision>4</cp:revision>
  <cp:lastPrinted>2018-06-07T09:25:00Z</cp:lastPrinted>
  <dcterms:created xsi:type="dcterms:W3CDTF">2018-06-22T07:49:00Z</dcterms:created>
  <dcterms:modified xsi:type="dcterms:W3CDTF">2018-09-11T04:23:00Z</dcterms:modified>
</cp:coreProperties>
</file>